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BD" w:rsidRPr="006C5005" w:rsidRDefault="007773BD" w:rsidP="006C5005">
      <w:pPr>
        <w:pStyle w:val="ab"/>
        <w:tabs>
          <w:tab w:val="left" w:pos="531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B6764" w:rsidRPr="006C5005" w:rsidRDefault="00CA5D34" w:rsidP="006C500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C5005">
        <w:rPr>
          <w:rFonts w:ascii="Times New Roman" w:hAnsi="Times New Roman"/>
          <w:b/>
          <w:sz w:val="24"/>
          <w:szCs w:val="24"/>
        </w:rPr>
        <w:t>Сценарий праздничного утренника, посвящённому Международному женскому дню  8 Марта</w:t>
      </w:r>
    </w:p>
    <w:p w:rsidR="007B6764" w:rsidRPr="006C5005" w:rsidRDefault="007B6764" w:rsidP="006C50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сну звали»</w:t>
      </w:r>
    </w:p>
    <w:p w:rsidR="007B6764" w:rsidRPr="006C5005" w:rsidRDefault="007B6764" w:rsidP="006C500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C5005">
        <w:rPr>
          <w:rFonts w:ascii="Times New Roman" w:hAnsi="Times New Roman"/>
          <w:sz w:val="24"/>
          <w:szCs w:val="24"/>
        </w:rPr>
        <w:t>для детей старшего (6-7) дошкольного возраста</w:t>
      </w:r>
    </w:p>
    <w:p w:rsidR="007B6764" w:rsidRPr="00AC3584" w:rsidRDefault="007B6764" w:rsidP="006C5005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500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</w:t>
      </w:r>
      <w:r w:rsidR="00574A0C" w:rsidRPr="006C500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74A0C" w:rsidRPr="006C500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- </w:t>
      </w:r>
      <w:r w:rsidRPr="006C500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74A0C" w:rsidRPr="006C5005">
        <w:rPr>
          <w:rFonts w:ascii="Times New Roman" w:hAnsi="Times New Roman" w:cs="Times New Roman"/>
          <w:color w:val="444444"/>
          <w:sz w:val="24"/>
          <w:szCs w:val="24"/>
        </w:rPr>
        <w:t>с</w:t>
      </w:r>
      <w:r w:rsidRPr="006C5005">
        <w:rPr>
          <w:rFonts w:ascii="Times New Roman" w:hAnsi="Times New Roman" w:cs="Times New Roman"/>
          <w:color w:val="444444"/>
          <w:sz w:val="24"/>
          <w:szCs w:val="24"/>
        </w:rPr>
        <w:t xml:space="preserve">оздание радостной атмосферы  весеннего праздника, положительных эмоций у детей 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етодом погружения в фольклорную среду и народные традиции</w:t>
      </w:r>
      <w:r w:rsidR="00574A0C"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оспитание </w:t>
      </w:r>
      <w:r w:rsidR="00574A0C" w:rsidRPr="00AC35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ионального</w:t>
      </w:r>
      <w:r w:rsidRPr="00AC35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ознание и уважение к культуре своей страны</w:t>
      </w:r>
      <w:proofErr w:type="gramStart"/>
      <w:r w:rsidRPr="00AC35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5A26DD" w:rsidRPr="00AC3584">
        <w:rPr>
          <w:rFonts w:ascii="Times New Roman" w:hAnsi="Times New Roman" w:cs="Times New Roman"/>
          <w:color w:val="1B1C2A"/>
          <w:sz w:val="24"/>
          <w:szCs w:val="24"/>
        </w:rPr>
        <w:t>:</w:t>
      </w:r>
      <w:r w:rsidR="005A26DD" w:rsidRPr="00AC35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End"/>
    </w:p>
    <w:p w:rsidR="00AC3584" w:rsidRPr="00AC3584" w:rsidRDefault="00AC3584" w:rsidP="00AC3584">
      <w:pPr>
        <w:rPr>
          <w:rFonts w:ascii="Times New Roman" w:hAnsi="Times New Roman" w:cs="Times New Roman"/>
          <w:sz w:val="24"/>
          <w:szCs w:val="24"/>
        </w:rPr>
      </w:pPr>
      <w:r w:rsidRPr="00AC358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C3584">
        <w:rPr>
          <w:rFonts w:ascii="Times New Roman" w:hAnsi="Times New Roman" w:cs="Times New Roman"/>
          <w:sz w:val="24"/>
          <w:szCs w:val="24"/>
        </w:rPr>
        <w:t xml:space="preserve"> </w:t>
      </w:r>
      <w:r w:rsidRPr="00AC358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Образовательные  - </w:t>
      </w:r>
      <w:r w:rsidRPr="00AC35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ть  ребят с русскими национальными традициями и обрядами, с характерными интонациями русских народных песен, особенностями их исполнения, расширить словарный запас,</w:t>
      </w:r>
    </w:p>
    <w:p w:rsidR="00AC3584" w:rsidRPr="00AC3584" w:rsidRDefault="00AC3584" w:rsidP="00AC3584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AC3584">
        <w:rPr>
          <w:rFonts w:ascii="Times New Roman" w:hAnsi="Times New Roman" w:cs="Times New Roman"/>
          <w:color w:val="000000"/>
          <w:sz w:val="24"/>
          <w:szCs w:val="24"/>
        </w:rPr>
        <w:t>- реализовать познавательную активность, индивидуальные возможности ребенка через практические виды деятельности</w:t>
      </w:r>
      <w:proofErr w:type="gramStart"/>
      <w:r w:rsidRPr="00AC35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358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:</w:t>
      </w:r>
      <w:r w:rsidRPr="00AC358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AC3584">
        <w:rPr>
          <w:color w:val="000000"/>
          <w:sz w:val="24"/>
          <w:szCs w:val="24"/>
        </w:rPr>
        <w:t xml:space="preserve"> </w:t>
      </w:r>
      <w:proofErr w:type="gramEnd"/>
      <w:r w:rsidRPr="00AC3584">
        <w:rPr>
          <w:rFonts w:ascii="Times New Roman" w:hAnsi="Times New Roman" w:cs="Times New Roman"/>
          <w:color w:val="000000"/>
          <w:sz w:val="24"/>
          <w:szCs w:val="24"/>
        </w:rPr>
        <w:t>пение, музыкально-ритмические движения, игра на детских музыкальных инструментах.</w:t>
      </w:r>
    </w:p>
    <w:p w:rsidR="00AC3584" w:rsidRPr="00AC3584" w:rsidRDefault="00AC3584" w:rsidP="00AC3584">
      <w:pPr>
        <w:pStyle w:val="a3"/>
        <w:shd w:val="clear" w:color="auto" w:fill="FFFFFF"/>
        <w:spacing w:before="225" w:beforeAutospacing="0" w:after="225" w:afterAutospacing="0" w:line="390" w:lineRule="atLeast"/>
        <w:jc w:val="both"/>
        <w:rPr>
          <w:color w:val="000000"/>
        </w:rPr>
      </w:pPr>
      <w:r w:rsidRPr="00AC3584">
        <w:rPr>
          <w:color w:val="000000"/>
        </w:rPr>
        <w:t xml:space="preserve">- </w:t>
      </w:r>
      <w:proofErr w:type="gramStart"/>
      <w:r w:rsidRPr="00AC3584">
        <w:rPr>
          <w:color w:val="000000"/>
        </w:rPr>
        <w:t>ф</w:t>
      </w:r>
      <w:proofErr w:type="gramEnd"/>
      <w:r w:rsidRPr="00AC3584">
        <w:rPr>
          <w:color w:val="000000"/>
        </w:rPr>
        <w:t>ормировать доброжелательные отношения между детьми;  углублять знания детей о возможностях использования детских музыкальных инструментов.</w:t>
      </w:r>
    </w:p>
    <w:p w:rsidR="00AC3584" w:rsidRPr="00AC3584" w:rsidRDefault="00AC3584" w:rsidP="00AC3584">
      <w:pPr>
        <w:pStyle w:val="a3"/>
        <w:shd w:val="clear" w:color="auto" w:fill="FFFFFF"/>
        <w:spacing w:before="225" w:beforeAutospacing="0" w:after="225" w:afterAutospacing="0" w:line="390" w:lineRule="atLeast"/>
        <w:jc w:val="both"/>
        <w:rPr>
          <w:color w:val="000000"/>
        </w:rPr>
      </w:pPr>
      <w:r w:rsidRPr="00AC3584">
        <w:rPr>
          <w:color w:val="000000"/>
        </w:rPr>
        <w:t>- продолжать формировать певческие навыки, учить исполнять знакомую песню легко и непринужденно;</w:t>
      </w:r>
    </w:p>
    <w:p w:rsidR="00AC3584" w:rsidRPr="00AC3584" w:rsidRDefault="00AC3584" w:rsidP="00AC3584">
      <w:pPr>
        <w:pStyle w:val="a3"/>
        <w:shd w:val="clear" w:color="auto" w:fill="FFFFFF"/>
        <w:spacing w:before="225" w:beforeAutospacing="0" w:after="225" w:afterAutospacing="0" w:line="390" w:lineRule="atLeast"/>
        <w:jc w:val="both"/>
        <w:rPr>
          <w:color w:val="000000"/>
        </w:rPr>
      </w:pPr>
      <w:r w:rsidRPr="00AC3584">
        <w:rPr>
          <w:color w:val="000000"/>
        </w:rPr>
        <w:t>- развивать</w:t>
      </w:r>
      <w:r>
        <w:rPr>
          <w:color w:val="000000"/>
        </w:rPr>
        <w:t xml:space="preserve"> способности к театральной деятельности,</w:t>
      </w:r>
      <w:r w:rsidRPr="00AC3584">
        <w:rPr>
          <w:color w:val="000000"/>
        </w:rPr>
        <w:t xml:space="preserve"> умение передавать эмоциональное состояние с помощью различных выразительных средств (мимики, жестов)</w:t>
      </w:r>
    </w:p>
    <w:p w:rsidR="00AC3584" w:rsidRPr="00AC3584" w:rsidRDefault="00AC3584" w:rsidP="00AC3584">
      <w:pPr>
        <w:pStyle w:val="a3"/>
        <w:spacing w:before="0" w:beforeAutospacing="0" w:after="0" w:afterAutospacing="0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AC3584">
        <w:rPr>
          <w:i/>
          <w:iCs/>
          <w:color w:val="000000"/>
          <w:bdr w:val="none" w:sz="0" w:space="0" w:color="auto" w:frame="1"/>
        </w:rPr>
        <w:t>Развивающие:</w:t>
      </w:r>
    </w:p>
    <w:p w:rsidR="00AC3584" w:rsidRPr="00AC3584" w:rsidRDefault="00AC3584" w:rsidP="00AC3584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AC3584">
        <w:rPr>
          <w:i/>
          <w:iCs/>
          <w:color w:val="000000"/>
          <w:bdr w:val="none" w:sz="0" w:space="0" w:color="auto" w:frame="1"/>
        </w:rPr>
        <w:t>-</w:t>
      </w:r>
      <w:r w:rsidRPr="00AC3584">
        <w:rPr>
          <w:color w:val="000000"/>
        </w:rPr>
        <w:t>развивать навыки эмоционального общения друг с другом.</w:t>
      </w:r>
    </w:p>
    <w:p w:rsidR="00AC3584" w:rsidRPr="00AC3584" w:rsidRDefault="00AC3584" w:rsidP="00AC3584">
      <w:pPr>
        <w:spacing w:before="300"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3584">
        <w:rPr>
          <w:rFonts w:ascii="Times New Roman" w:hAnsi="Times New Roman" w:cs="Times New Roman"/>
          <w:color w:val="000000"/>
          <w:sz w:val="24"/>
          <w:szCs w:val="24"/>
        </w:rPr>
        <w:t>-развивать воображения, творческое мышление</w:t>
      </w:r>
    </w:p>
    <w:p w:rsidR="00AC3584" w:rsidRPr="00AC3584" w:rsidRDefault="00AC3584" w:rsidP="00AC3584">
      <w:pPr>
        <w:spacing w:before="300"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3584">
        <w:rPr>
          <w:rFonts w:ascii="Times New Roman" w:hAnsi="Times New Roman" w:cs="Times New Roman"/>
          <w:color w:val="000000"/>
          <w:sz w:val="24"/>
          <w:szCs w:val="24"/>
        </w:rPr>
        <w:t>-развивать певческие навыки, ритмический слух, тембровый слух, интонацию.</w:t>
      </w:r>
    </w:p>
    <w:p w:rsidR="00AC3584" w:rsidRPr="00AC3584" w:rsidRDefault="00AC3584" w:rsidP="00AC3584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AC3584">
        <w:rPr>
          <w:i/>
          <w:iCs/>
          <w:color w:val="000000"/>
          <w:bdr w:val="none" w:sz="0" w:space="0" w:color="auto" w:frame="1"/>
        </w:rPr>
        <w:t>Воспитательные:</w:t>
      </w:r>
    </w:p>
    <w:p w:rsidR="00AC3584" w:rsidRPr="00AC3584" w:rsidRDefault="00AC3584" w:rsidP="00AC358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3584">
        <w:rPr>
          <w:rFonts w:ascii="Times New Roman" w:hAnsi="Times New Roman" w:cs="Times New Roman"/>
          <w:color w:val="000000"/>
          <w:sz w:val="24"/>
          <w:szCs w:val="24"/>
        </w:rPr>
        <w:t>-воспитывать интерес и любовь к музыке, уметь выражать свои чувства при исполнении песен, танцев, хороводов</w:t>
      </w:r>
    </w:p>
    <w:p w:rsidR="00AC3584" w:rsidRPr="00AC3584" w:rsidRDefault="00AC3584" w:rsidP="00AC358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3584">
        <w:rPr>
          <w:rFonts w:ascii="Times New Roman" w:hAnsi="Times New Roman" w:cs="Times New Roman"/>
          <w:color w:val="000000"/>
          <w:sz w:val="24"/>
          <w:szCs w:val="24"/>
        </w:rPr>
        <w:t xml:space="preserve">-воспитывать коллективизм и любовь к коллективному исполнению, умение работать в команде. </w:t>
      </w:r>
    </w:p>
    <w:p w:rsidR="007B6764" w:rsidRPr="006C5005" w:rsidRDefault="005402B7" w:rsidP="006C5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C50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</w:t>
      </w:r>
      <w:r w:rsidR="00CC2584" w:rsidRPr="006C50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ут</w:t>
      </w:r>
      <w:r w:rsidR="002959A1" w:rsidRPr="006C50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к, фортепиано, </w:t>
      </w:r>
      <w:r w:rsidR="00CC2584" w:rsidRPr="006C50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ые инструменты (деревя</w:t>
      </w:r>
      <w:r w:rsidR="002959A1" w:rsidRPr="006C50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ные ложки,  диатонические </w:t>
      </w:r>
      <w:r w:rsidR="00547B28" w:rsidRPr="006C50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аленькие </w:t>
      </w:r>
      <w:r w:rsidR="00CC2584" w:rsidRPr="006C50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окольчики, </w:t>
      </w:r>
      <w:r w:rsidR="00547B28"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веты, </w:t>
      </w:r>
      <w:r w:rsidR="007B6764"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убая ткань.</w:t>
      </w:r>
      <w:proofErr w:type="gramEnd"/>
    </w:p>
    <w:p w:rsidR="00CC2584" w:rsidRPr="006C5005" w:rsidRDefault="00532388" w:rsidP="006C500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C50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праздника:</w:t>
      </w:r>
    </w:p>
    <w:p w:rsidR="00CC2584" w:rsidRPr="006C5005" w:rsidRDefault="00AC3584" w:rsidP="00AC3584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д русскую народную музыку дети заходят в зал и выстраиваются буквой «Х» </w:t>
      </w:r>
      <w:r w:rsidR="00532388" w:rsidRPr="00AC35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Хореографическая  композиция «Весну звали»</w:t>
      </w:r>
      <w:r w:rsidR="00532388" w:rsidRPr="006C50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C2584" w:rsidRPr="006C5005" w:rsidRDefault="007A611D" w:rsidP="006C500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9692BE" wp14:editId="31884A0F">
            <wp:extent cx="5940425" cy="4454650"/>
            <wp:effectExtent l="0" t="0" r="3175" b="3175"/>
            <wp:docPr id="1" name="Рисунок 1" descr="C:\Users\555\AppData\Local\Microsoft\Windows\INetCache\Content.Word\20220304_09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AppData\Local\Microsoft\Windows\INetCache\Content.Word\20220304_090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1D" w:rsidRDefault="007A611D" w:rsidP="006C5005">
      <w:r w:rsidRPr="006C50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сле композиции дети становятся полукругом)</w:t>
      </w:r>
      <w:r w:rsidRPr="007A611D">
        <w:t xml:space="preserve"> </w:t>
      </w:r>
    </w:p>
    <w:p w:rsidR="00CC2584" w:rsidRPr="006C5005" w:rsidRDefault="00CC2584" w:rsidP="006C500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 веселой капелью, с последней метелью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раздником ранней весны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с поздравляем, сердечно желаем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ости, счастья, здоровья, любви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егодня праздник самый лучший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праздник наших мам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шли подальше злые тучи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олнце улыбнулось нам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с поздравляем ласково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лем солнечный привет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сем вам, наши мамочки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лаем долгих лет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лнце весной улыбается вам, дорогие мамы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наш посвящается вам, дорогие мамы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цы звонкую песню только для вас сложили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желаем всем вам, чтоб вы радостно жили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есня </w:t>
      </w:r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Дорогие бабушки и мамы»</w:t>
      </w:r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, музыка И. </w:t>
      </w:r>
      <w:proofErr w:type="spellStart"/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Бодраченко</w:t>
      </w:r>
      <w:proofErr w:type="spellEnd"/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, слова </w:t>
      </w:r>
      <w:proofErr w:type="spellStart"/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З.Александровой</w:t>
      </w:r>
      <w:proofErr w:type="spellEnd"/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завывание ветра, появляется Пурга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рга</w:t>
      </w:r>
      <w:proofErr w:type="spellEnd"/>
      <w:proofErr w:type="gramEnd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то за шум здесь, что за гам?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ы встречаем праздник мам, он приходит по весне…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рга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е по нраву это мне! </w:t>
      </w:r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топает)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Я – колдунья, злая Пург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 мною морозы, метель и снега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ну я окутаю снежной метелью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удет сугроб ей на веки постелью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вечно царят на земле холод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разднику мам не настать никогда! </w:t>
      </w:r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ходит)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</w:t>
      </w:r>
      <w:proofErr w:type="gramStart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</w:t>
      </w:r>
      <w:proofErr w:type="gramEnd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рода не может прожить без весны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ибнут и звери, и птицы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рытые льдом не помчатся ручьи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ошки не будут резвиться…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</w:t>
      </w:r>
      <w:proofErr w:type="gramStart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</w:t>
      </w:r>
      <w:proofErr w:type="gramEnd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тоб весна пришла опять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 нам ее позвать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3: 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ушайте, очень давно на Руси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ли наши предки, как Весну спасти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умчалась пург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исчезли снег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птицы запели, цветы зацвели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радостно было всем людям земли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</w:t>
      </w:r>
      <w:proofErr w:type="gramStart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</w:t>
      </w:r>
      <w:proofErr w:type="gramEnd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вон колокольный над Русью плывет</w:t>
      </w:r>
      <w:proofErr w:type="gram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шлое нас он перенесет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Песня с колокольчиками «Солнечная капель» </w:t>
      </w:r>
      <w:proofErr w:type="gramStart"/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сле песни дети садятся на места,</w:t>
      </w:r>
      <w:r w:rsidR="00547B28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д</w:t>
      </w:r>
      <w:bookmarkStart w:id="0" w:name="_GoBack"/>
      <w:bookmarkEnd w:id="0"/>
      <w:r w:rsidR="00547B28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узыку </w:t>
      </w:r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ыходят </w:t>
      </w:r>
      <w:r w:rsid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 девочки в </w:t>
      </w:r>
      <w:r w:rsidR="00CA56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усских </w:t>
      </w:r>
      <w:r w:rsid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родных костюмах</w:t>
      </w:r>
      <w:r w:rsidR="00547B28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)</w:t>
      </w:r>
    </w:p>
    <w:p w:rsidR="00CC2584" w:rsidRPr="006C5005" w:rsidRDefault="00CC2584" w:rsidP="006C500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</w:t>
      </w:r>
      <w:r w:rsid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дем, пойдем, подруженьки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оле, в лес погулять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ну закликать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</w:t>
      </w:r>
      <w:r w:rsid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ди к нам весн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радостью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великой к нам милостью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 льном высоким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корнем глубоким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хлебами обильными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рожью зернистою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шеничкой золотистою! (</w:t>
      </w:r>
      <w:r w:rsidR="00547B28" w:rsidRPr="006C500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ыходит 1 </w:t>
      </w:r>
      <w:r w:rsidRPr="006C500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девочка в народном костюме)</w:t>
      </w:r>
    </w:p>
    <w:p w:rsidR="00CA56EB" w:rsidRDefault="00CA56EB" w:rsidP="006C500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.</w:t>
      </w:r>
      <w:r w:rsidR="00CC2584"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дравствуйте, подруженьки,</w:t>
      </w:r>
      <w:r w:rsidR="00CC2584"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C2584"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, голубушки!</w:t>
      </w:r>
      <w:r w:rsidR="00CC2584"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C2584"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вод пора водить,</w:t>
      </w:r>
      <w:r w:rsidR="00CC2584"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C2584"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млю и цветы будить!</w:t>
      </w:r>
      <w:r w:rsidR="00CC2584"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C2584"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Хоровод </w:t>
      </w:r>
      <w:r w:rsidR="00CC2584"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На горе-то калина»</w:t>
      </w:r>
      <w:r w:rsidR="00AC35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547B28" w:rsidRPr="00AC35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AC3584" w:rsidRPr="00AC35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сле хоровода </w:t>
      </w:r>
      <w:r w:rsidR="00AC35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r w:rsidR="00547B28" w:rsidRPr="00AC35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ыходит </w:t>
      </w:r>
      <w:r w:rsidRPr="00AC35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вочка в народном костюме</w:t>
      </w:r>
      <w:r w:rsidRPr="00CA56E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C2584" w:rsidRPr="00CA56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с букетом)</w:t>
      </w:r>
      <w:r w:rsidR="00547B28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32388">
        <w:rPr>
          <w:noProof/>
          <w:lang w:eastAsia="ru-RU"/>
        </w:rPr>
        <w:drawing>
          <wp:inline distT="0" distB="0" distL="0" distR="0">
            <wp:extent cx="5940425" cy="4454650"/>
            <wp:effectExtent l="0" t="0" r="3175" b="3175"/>
            <wp:docPr id="5" name="Рисунок 5" descr="C:\Users\555\AppData\Local\Microsoft\Windows\INetCache\Content.Word\20220304_09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AppData\Local\Microsoft\Windows\INetCache\Content.Word\20220304_091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84" w:rsidRPr="00CA56EB" w:rsidRDefault="00CC2584" w:rsidP="006C50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т первые  цветы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упкие и нежные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мля проснулась ото сн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ла ближе к нам весна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хоровод водили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ку разбудили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7B28" w:rsidRPr="006C50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 музыку выходит речка</w:t>
      </w:r>
      <w:r w:rsidR="00CA56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547B28" w:rsidRPr="006C50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полняет танцевальные движения)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чка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 снова к нам идет весна, её мы чувствуем дыханье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нулись реки ото сна, и птичье слышно щебетанье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же морозы отступают, и зимушке конец пришёл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есу, где снег теперь растаял – подснежник маленький расцвёл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нним солнышком согреты, бегут весенние ручьи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молодой весны приветы передают нам всем они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05673" w:rsidRPr="00CA56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музыку в</w:t>
      </w:r>
      <w:r w:rsidR="00CA56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ыходят мальчики в русских народных костюмах</w:t>
      </w:r>
      <w:r w:rsidR="00583975">
        <w:rPr>
          <w:noProof/>
          <w:lang w:eastAsia="ru-RU"/>
        </w:rPr>
        <w:lastRenderedPageBreak/>
        <w:drawing>
          <wp:inline distT="0" distB="0" distL="0" distR="0">
            <wp:extent cx="5940425" cy="4454650"/>
            <wp:effectExtent l="0" t="0" r="3175" b="3175"/>
            <wp:docPr id="4" name="Рисунок 4" descr="C:\Users\555\AppData\Local\Microsoft\Windows\INetCache\Content.Word\20220304_09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AppData\Local\Microsoft\Windows\INetCache\Content.Word\20220304_091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лавно, девушки, поете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ж с собой нас не зовете?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A5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вочка</w:t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 здесь парни оказались?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A5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льчик 2</w:t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ы весну встречать собрались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тры будем разводить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 солнышко будить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A5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льчик</w:t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лнышко-ведрышко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гляни, красное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-за гор – горы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гляни солнышко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вешней поры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ло ль ты, солнышко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ую весну?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свою сестру?</w:t>
      </w:r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005673" w:rsidRPr="006C50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 музыку в</w:t>
      </w:r>
      <w:r w:rsidRPr="006C50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ыход</w:t>
      </w:r>
      <w:r w:rsidR="00005673" w:rsidRPr="006C50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т  солнышко, выполняет танцевальные движения)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лнце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солнышко красное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ышко ясное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дарю свое тепло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все кругом цвело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листочки распускались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чки песней заливались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Чтоб деревья разбудить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 песню нам добыть!</w:t>
      </w:r>
    </w:p>
    <w:p w:rsidR="00CA56EB" w:rsidRDefault="00CC2584" w:rsidP="006C500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ёнок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ак чего же вы стоите?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ушек скорей спросите</w:t>
      </w:r>
    </w:p>
    <w:p w:rsidR="00CC2584" w:rsidRPr="006C5005" w:rsidRDefault="00CC2584" w:rsidP="006C500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ют песен они много, любят петь и танцевать, </w:t>
      </w:r>
    </w:p>
    <w:p w:rsidR="00CC2584" w:rsidRPr="006C5005" w:rsidRDefault="00CC2584" w:rsidP="006C500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нучат оладушками угощать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есня</w:t>
      </w:r>
      <w:r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 </w:t>
      </w:r>
      <w:r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«Бабушка, испеки</w:t>
      </w:r>
      <w:r w:rsidR="00005673"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оладушки»</w:t>
      </w:r>
      <w:r w:rsidR="00005673"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 (</w:t>
      </w:r>
      <w:r w:rsidR="00005673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 проигрыш дети играют на ложках</w:t>
      </w:r>
      <w:r w:rsidR="00CA56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CA56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CA56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сле песни выходит мальчик Ваня</w:t>
      </w:r>
      <w:r w:rsidR="00005673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proofErr w:type="gramEnd"/>
    </w:p>
    <w:p w:rsidR="002959A1" w:rsidRPr="006C5005" w:rsidRDefault="00CC2584" w:rsidP="006C500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50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аня: 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кому не досуг – вставайте в круг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игру веселую знаю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играть всех ребят приглашаю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Игра «Плетень»</w:t>
      </w:r>
      <w:r w:rsid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2959A1"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(</w:t>
      </w:r>
      <w:r w:rsid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End"/>
      <w:r w:rsidR="002959A1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 делятся на две команды, становятся к боковым </w:t>
      </w:r>
      <w:r w:rsidR="00A37243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ен</w:t>
      </w:r>
      <w:r w:rsidR="00CA56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м зала и заплетаются в плетень. </w:t>
      </w:r>
      <w:proofErr w:type="gramStart"/>
      <w:r w:rsidR="00CA56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</w:t>
      </w:r>
      <w:r w:rsidR="00A37243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к только начинает звучать любая</w:t>
      </w:r>
      <w:r w:rsidR="00CA56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усская народная весёлая песня, д</w:t>
      </w:r>
      <w:r w:rsidR="00A37243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ти выходят на середину зала и выполняют знакомые русские народные движения, как только музыка заканчивается, дети должны заплестись в плетень каждый в свою команду)</w:t>
      </w:r>
      <w:r w:rsidR="00DF08A5" w:rsidRPr="00DF08A5">
        <w:t xml:space="preserve"> </w:t>
      </w:r>
      <w:r w:rsidR="00DF08A5">
        <w:rPr>
          <w:noProof/>
          <w:lang w:eastAsia="ru-RU"/>
        </w:rPr>
        <w:drawing>
          <wp:inline distT="0" distB="0" distL="0" distR="0">
            <wp:extent cx="5940425" cy="4454650"/>
            <wp:effectExtent l="0" t="0" r="3175" b="3175"/>
            <wp:docPr id="3" name="Рисунок 3" descr="C:\Users\555\AppData\Local\Microsoft\Windows\INetCache\Content.Word\20220304_09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AppData\Local\Microsoft\Windows\INetCache\Content.Word\20220304_092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CC2584" w:rsidRPr="006C5005" w:rsidRDefault="00CC2584" w:rsidP="006C5005">
      <w:pPr>
        <w:rPr>
          <w:rFonts w:ascii="Times New Roman" w:hAnsi="Times New Roman" w:cs="Times New Roman"/>
          <w:sz w:val="24"/>
          <w:szCs w:val="24"/>
        </w:rPr>
      </w:pP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аня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тобы жить вам веселее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смеяться и плясать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о птиц позвать скорее</w:t>
      </w:r>
      <w:proofErr w:type="gram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сну-</w:t>
      </w:r>
      <w:proofErr w:type="spell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у</w:t>
      </w:r>
      <w:proofErr w:type="spell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тречать!</w:t>
      </w:r>
      <w:r w:rsidRPr="006C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Прилетают птицы. Танец птиц</w:t>
      </w:r>
      <w:r w:rsidR="007D207A">
        <w:rPr>
          <w:noProof/>
          <w:lang w:eastAsia="ru-RU"/>
        </w:rPr>
        <w:drawing>
          <wp:inline distT="0" distB="0" distL="0" distR="0">
            <wp:extent cx="5940425" cy="4454650"/>
            <wp:effectExtent l="0" t="0" r="3175" b="3175"/>
            <wp:docPr id="2" name="Рисунок 2" descr="C:\Users\555\AppData\Local\Microsoft\Windows\INetCache\Content.Word\20220304_09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AppData\Local\Microsoft\Windows\INetCache\Content.Word\20220304_092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-я птица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веркает высь, шумит вод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на зовет: сюда, сюда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рилетаем и поем</w:t>
      </w:r>
      <w:proofErr w:type="gram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торге ярко-золотом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-я птица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первая птица, пробилась я к вам</w:t>
      </w:r>
      <w:proofErr w:type="gram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озь чащи лесные, назло всем ветрам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ую весть я на крыльях несу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веселою песней встречайте Весну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ы приди, весна – веснянк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ходи к нам на полянку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жно, дружно всем народом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ройдёмся хороводом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Хоровод </w:t>
      </w:r>
      <w:r w:rsidRPr="006C500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Веснянка</w:t>
      </w:r>
      <w:proofErr w:type="gramStart"/>
      <w:r w:rsidRPr="006C500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="009B1092" w:rsidRPr="006C50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="009B1092" w:rsidRPr="006C50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й бежит ручьём вода)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7243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сле </w:t>
      </w:r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хоровода </w:t>
      </w:r>
      <w:r w:rsidR="00A37243"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, стоящие впереди расходятся, образуя полукруг, </w:t>
      </w:r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ходит весна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</w:t>
      </w:r>
      <w:proofErr w:type="spellEnd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9B1092"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еня зовут Весною, я - девочка Весн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у тропой лесною без отдыха и сна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ю: ждут меня повсюду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на свете я нужна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луга, поля, дубравы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едро лью тепло и свет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росли хлеба и травы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А сады усыпал цвет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ончились метели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ох в лесу валежник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нам птицы прилетели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раве зацвёл подснежник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 светает раньше</w:t>
      </w:r>
      <w:proofErr w:type="gram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вонок день, как бубен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ёзки побелели</w:t>
      </w:r>
      <w:proofErr w:type="gram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 на них зарубин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коро сок по веткам</w:t>
      </w:r>
      <w:proofErr w:type="gram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чит, их оживляя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на пришла! Весна пришла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рода вновь живая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 помощь вас, ребята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сех благодарю,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ашим милым мамам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раздник подарю!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</w:t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A56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 строчке)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9B1092"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арим, мамы, вам капель,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арим мамам птичью трель,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арим первые цветы,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сбылись ваши мечты,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арим неба синеву,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арим нежную листву,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солнца луч в глазах блеснул,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арим, мамы вам </w:t>
      </w:r>
      <w:r w:rsidRPr="00CA5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се)</w:t>
      </w:r>
      <w:r w:rsidRPr="00CA5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ЕСНУ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!</w:t>
      </w:r>
      <w:proofErr w:type="gram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есня </w:t>
      </w:r>
      <w:r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Зореньки краше»</w:t>
      </w:r>
      <w:r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 музыка В. Канищева, слова А. </w:t>
      </w:r>
      <w:proofErr w:type="spellStart"/>
      <w:r w:rsidRPr="00CA56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Афлятунова</w:t>
      </w:r>
      <w:proofErr w:type="spell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есну красную мы встретили</w:t>
      </w:r>
      <w:proofErr w:type="gramStart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ак праздник наш прошел – не заметили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веселый перепляс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рощаемся сейчас.</w:t>
      </w:r>
      <w:r w:rsidRPr="006C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50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веселая музыка, дети выходят из зала.</w:t>
      </w:r>
    </w:p>
    <w:p w:rsidR="00DA24AA" w:rsidRPr="0039440C" w:rsidRDefault="00DA24AA" w:rsidP="00DA24AA">
      <w:pPr>
        <w:pStyle w:val="a3"/>
        <w:shd w:val="clear" w:color="auto" w:fill="FFFFFF"/>
        <w:spacing w:before="225" w:beforeAutospacing="0" w:after="225" w:afterAutospacing="0" w:line="390" w:lineRule="atLeast"/>
        <w:jc w:val="both"/>
        <w:rPr>
          <w:color w:val="000000"/>
          <w:sz w:val="28"/>
          <w:szCs w:val="28"/>
        </w:rPr>
      </w:pPr>
    </w:p>
    <w:tbl>
      <w:tblPr>
        <w:tblW w:w="99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4983"/>
      </w:tblGrid>
      <w:tr w:rsidR="00C82303" w:rsidRPr="0039440C" w:rsidTr="00DA24AA">
        <w:tc>
          <w:tcPr>
            <w:tcW w:w="0" w:type="auto"/>
            <w:shd w:val="clear" w:color="auto" w:fill="FFFFFF"/>
            <w:vAlign w:val="center"/>
            <w:hideMark/>
          </w:tcPr>
          <w:p w:rsidR="00DA24AA" w:rsidRPr="0039440C" w:rsidRDefault="00DA24AA">
            <w:pPr>
              <w:pStyle w:val="a3"/>
              <w:spacing w:before="225" w:beforeAutospacing="0" w:after="225" w:afterAutospacing="0" w:line="39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24AA" w:rsidRPr="0039440C" w:rsidRDefault="00DA24AA">
            <w:pPr>
              <w:pStyle w:val="a3"/>
              <w:spacing w:before="225" w:beforeAutospacing="0" w:after="225" w:afterAutospacing="0" w:line="39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A24AA" w:rsidRPr="0039440C" w:rsidRDefault="00DA24AA" w:rsidP="00DA24AA">
      <w:pPr>
        <w:pStyle w:val="a3"/>
        <w:shd w:val="clear" w:color="auto" w:fill="FFFFFF"/>
        <w:spacing w:before="225" w:beforeAutospacing="0" w:after="225" w:afterAutospacing="0" w:line="390" w:lineRule="atLeast"/>
        <w:jc w:val="both"/>
        <w:rPr>
          <w:color w:val="000000"/>
          <w:sz w:val="28"/>
          <w:szCs w:val="28"/>
        </w:rPr>
      </w:pPr>
    </w:p>
    <w:tbl>
      <w:tblPr>
        <w:tblW w:w="99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4983"/>
      </w:tblGrid>
      <w:tr w:rsidR="00CA3C93" w:rsidRPr="0039440C" w:rsidTr="00DA24AA">
        <w:tc>
          <w:tcPr>
            <w:tcW w:w="0" w:type="auto"/>
            <w:shd w:val="clear" w:color="auto" w:fill="FFFFFF"/>
            <w:vAlign w:val="center"/>
            <w:hideMark/>
          </w:tcPr>
          <w:p w:rsidR="00DA24AA" w:rsidRPr="0039440C" w:rsidRDefault="00DA24AA">
            <w:pPr>
              <w:pStyle w:val="a3"/>
              <w:spacing w:before="225" w:beforeAutospacing="0" w:after="225" w:afterAutospacing="0" w:line="39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24AA" w:rsidRPr="0039440C" w:rsidRDefault="00DA24AA">
            <w:pPr>
              <w:pStyle w:val="a3"/>
              <w:spacing w:before="225" w:beforeAutospacing="0" w:after="225" w:afterAutospacing="0" w:line="39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A24AA" w:rsidRPr="001C71A6" w:rsidRDefault="00DA24AA" w:rsidP="001C71A6">
      <w:pPr>
        <w:pStyle w:val="a3"/>
        <w:shd w:val="clear" w:color="auto" w:fill="FFFFFF"/>
        <w:spacing w:before="225" w:beforeAutospacing="0" w:after="225" w:afterAutospacing="0" w:line="390" w:lineRule="atLeast"/>
        <w:rPr>
          <w:b/>
          <w:color w:val="000000"/>
          <w:sz w:val="28"/>
          <w:szCs w:val="28"/>
        </w:rPr>
      </w:pPr>
    </w:p>
    <w:p w:rsidR="007C0002" w:rsidRDefault="007C0002"/>
    <w:sectPr w:rsidR="007C0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E55"/>
    <w:multiLevelType w:val="multilevel"/>
    <w:tmpl w:val="39A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A6A14"/>
    <w:multiLevelType w:val="multilevel"/>
    <w:tmpl w:val="8AA0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A1C72"/>
    <w:multiLevelType w:val="multilevel"/>
    <w:tmpl w:val="16A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D2530"/>
    <w:multiLevelType w:val="multilevel"/>
    <w:tmpl w:val="CB7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E2486"/>
    <w:multiLevelType w:val="multilevel"/>
    <w:tmpl w:val="D220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90315"/>
    <w:multiLevelType w:val="multilevel"/>
    <w:tmpl w:val="B154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3DD2"/>
    <w:multiLevelType w:val="multilevel"/>
    <w:tmpl w:val="A92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D6027"/>
    <w:multiLevelType w:val="multilevel"/>
    <w:tmpl w:val="E3B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92AC4"/>
    <w:multiLevelType w:val="multilevel"/>
    <w:tmpl w:val="ADA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3050C"/>
    <w:multiLevelType w:val="multilevel"/>
    <w:tmpl w:val="B338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D673B"/>
    <w:multiLevelType w:val="multilevel"/>
    <w:tmpl w:val="FA86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D13DF"/>
    <w:multiLevelType w:val="multilevel"/>
    <w:tmpl w:val="F03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939F6"/>
    <w:multiLevelType w:val="multilevel"/>
    <w:tmpl w:val="BB0C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578A4"/>
    <w:multiLevelType w:val="multilevel"/>
    <w:tmpl w:val="E91A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F776B"/>
    <w:multiLevelType w:val="multilevel"/>
    <w:tmpl w:val="3402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B55E8"/>
    <w:multiLevelType w:val="multilevel"/>
    <w:tmpl w:val="D968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37222"/>
    <w:multiLevelType w:val="multilevel"/>
    <w:tmpl w:val="AA9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24352"/>
    <w:multiLevelType w:val="multilevel"/>
    <w:tmpl w:val="CED2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82412"/>
    <w:multiLevelType w:val="multilevel"/>
    <w:tmpl w:val="FC2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23E19"/>
    <w:multiLevelType w:val="multilevel"/>
    <w:tmpl w:val="E9B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836F03"/>
    <w:multiLevelType w:val="multilevel"/>
    <w:tmpl w:val="2B4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7306A"/>
    <w:multiLevelType w:val="multilevel"/>
    <w:tmpl w:val="FB02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70E66"/>
    <w:multiLevelType w:val="multilevel"/>
    <w:tmpl w:val="42A8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62432D"/>
    <w:multiLevelType w:val="multilevel"/>
    <w:tmpl w:val="A974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6B484C"/>
    <w:multiLevelType w:val="multilevel"/>
    <w:tmpl w:val="9A2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4A2E12"/>
    <w:multiLevelType w:val="multilevel"/>
    <w:tmpl w:val="35DA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75C09"/>
    <w:multiLevelType w:val="multilevel"/>
    <w:tmpl w:val="1FF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194846"/>
    <w:multiLevelType w:val="multilevel"/>
    <w:tmpl w:val="D790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56DA7"/>
    <w:multiLevelType w:val="multilevel"/>
    <w:tmpl w:val="BD1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372453"/>
    <w:multiLevelType w:val="multilevel"/>
    <w:tmpl w:val="63067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67DC6"/>
    <w:multiLevelType w:val="multilevel"/>
    <w:tmpl w:val="E68AB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7B068B"/>
    <w:multiLevelType w:val="multilevel"/>
    <w:tmpl w:val="59B2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147DDD"/>
    <w:multiLevelType w:val="multilevel"/>
    <w:tmpl w:val="DC3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7708D"/>
    <w:multiLevelType w:val="multilevel"/>
    <w:tmpl w:val="291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110BC3"/>
    <w:multiLevelType w:val="multilevel"/>
    <w:tmpl w:val="E92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B116AC"/>
    <w:multiLevelType w:val="multilevel"/>
    <w:tmpl w:val="188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001782"/>
    <w:multiLevelType w:val="multilevel"/>
    <w:tmpl w:val="3B4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81445F"/>
    <w:multiLevelType w:val="multilevel"/>
    <w:tmpl w:val="669A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FC0A47"/>
    <w:multiLevelType w:val="multilevel"/>
    <w:tmpl w:val="0B8E9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C81D4A"/>
    <w:multiLevelType w:val="multilevel"/>
    <w:tmpl w:val="C08A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692FAE"/>
    <w:multiLevelType w:val="multilevel"/>
    <w:tmpl w:val="D460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632DF6"/>
    <w:multiLevelType w:val="multilevel"/>
    <w:tmpl w:val="DD4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A35B4C"/>
    <w:multiLevelType w:val="multilevel"/>
    <w:tmpl w:val="6ADC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A75AF7"/>
    <w:multiLevelType w:val="multilevel"/>
    <w:tmpl w:val="E1A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9477A4"/>
    <w:multiLevelType w:val="multilevel"/>
    <w:tmpl w:val="25D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F38BD"/>
    <w:multiLevelType w:val="multilevel"/>
    <w:tmpl w:val="E3CC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B10164"/>
    <w:multiLevelType w:val="multilevel"/>
    <w:tmpl w:val="32D6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1E68DC"/>
    <w:multiLevelType w:val="multilevel"/>
    <w:tmpl w:val="383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3548FD"/>
    <w:multiLevelType w:val="multilevel"/>
    <w:tmpl w:val="B7D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E5160C0"/>
    <w:multiLevelType w:val="multilevel"/>
    <w:tmpl w:val="DB3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EFD3F65"/>
    <w:multiLevelType w:val="multilevel"/>
    <w:tmpl w:val="778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47E5D20"/>
    <w:multiLevelType w:val="multilevel"/>
    <w:tmpl w:val="A1B4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AC26AB"/>
    <w:multiLevelType w:val="multilevel"/>
    <w:tmpl w:val="65BA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7682ED6"/>
    <w:multiLevelType w:val="multilevel"/>
    <w:tmpl w:val="EB42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C91A82"/>
    <w:multiLevelType w:val="multilevel"/>
    <w:tmpl w:val="5EA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4A0454"/>
    <w:multiLevelType w:val="multilevel"/>
    <w:tmpl w:val="880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8995A4D"/>
    <w:multiLevelType w:val="multilevel"/>
    <w:tmpl w:val="12BC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ABC3F6F"/>
    <w:multiLevelType w:val="multilevel"/>
    <w:tmpl w:val="96C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B35A6D"/>
    <w:multiLevelType w:val="multilevel"/>
    <w:tmpl w:val="869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2"/>
  </w:num>
  <w:num w:numId="3">
    <w:abstractNumId w:val="49"/>
  </w:num>
  <w:num w:numId="4">
    <w:abstractNumId w:val="41"/>
  </w:num>
  <w:num w:numId="5">
    <w:abstractNumId w:val="36"/>
  </w:num>
  <w:num w:numId="6">
    <w:abstractNumId w:val="42"/>
  </w:num>
  <w:num w:numId="7">
    <w:abstractNumId w:val="20"/>
  </w:num>
  <w:num w:numId="8">
    <w:abstractNumId w:val="33"/>
  </w:num>
  <w:num w:numId="9">
    <w:abstractNumId w:val="0"/>
  </w:num>
  <w:num w:numId="10">
    <w:abstractNumId w:val="9"/>
  </w:num>
  <w:num w:numId="11">
    <w:abstractNumId w:val="19"/>
  </w:num>
  <w:num w:numId="12">
    <w:abstractNumId w:val="56"/>
  </w:num>
  <w:num w:numId="13">
    <w:abstractNumId w:val="58"/>
  </w:num>
  <w:num w:numId="14">
    <w:abstractNumId w:val="44"/>
  </w:num>
  <w:num w:numId="15">
    <w:abstractNumId w:val="24"/>
  </w:num>
  <w:num w:numId="16">
    <w:abstractNumId w:val="13"/>
  </w:num>
  <w:num w:numId="17">
    <w:abstractNumId w:val="40"/>
  </w:num>
  <w:num w:numId="18">
    <w:abstractNumId w:val="26"/>
  </w:num>
  <w:num w:numId="19">
    <w:abstractNumId w:val="23"/>
  </w:num>
  <w:num w:numId="20">
    <w:abstractNumId w:val="28"/>
  </w:num>
  <w:num w:numId="21">
    <w:abstractNumId w:val="34"/>
  </w:num>
  <w:num w:numId="22">
    <w:abstractNumId w:val="57"/>
  </w:num>
  <w:num w:numId="23">
    <w:abstractNumId w:val="37"/>
  </w:num>
  <w:num w:numId="24">
    <w:abstractNumId w:val="53"/>
  </w:num>
  <w:num w:numId="25">
    <w:abstractNumId w:val="16"/>
  </w:num>
  <w:num w:numId="26">
    <w:abstractNumId w:val="7"/>
  </w:num>
  <w:num w:numId="27">
    <w:abstractNumId w:val="6"/>
  </w:num>
  <w:num w:numId="28">
    <w:abstractNumId w:val="2"/>
  </w:num>
  <w:num w:numId="29">
    <w:abstractNumId w:val="3"/>
  </w:num>
  <w:num w:numId="30">
    <w:abstractNumId w:val="12"/>
  </w:num>
  <w:num w:numId="31">
    <w:abstractNumId w:val="27"/>
  </w:num>
  <w:num w:numId="32">
    <w:abstractNumId w:val="48"/>
  </w:num>
  <w:num w:numId="33">
    <w:abstractNumId w:val="46"/>
  </w:num>
  <w:num w:numId="34">
    <w:abstractNumId w:val="10"/>
  </w:num>
  <w:num w:numId="35">
    <w:abstractNumId w:val="31"/>
  </w:num>
  <w:num w:numId="36">
    <w:abstractNumId w:val="21"/>
  </w:num>
  <w:num w:numId="37">
    <w:abstractNumId w:val="47"/>
  </w:num>
  <w:num w:numId="38">
    <w:abstractNumId w:val="35"/>
  </w:num>
  <w:num w:numId="39">
    <w:abstractNumId w:val="4"/>
  </w:num>
  <w:num w:numId="40">
    <w:abstractNumId w:val="43"/>
  </w:num>
  <w:num w:numId="41">
    <w:abstractNumId w:val="15"/>
  </w:num>
  <w:num w:numId="42">
    <w:abstractNumId w:val="8"/>
  </w:num>
  <w:num w:numId="43">
    <w:abstractNumId w:val="14"/>
  </w:num>
  <w:num w:numId="44">
    <w:abstractNumId w:val="51"/>
  </w:num>
  <w:num w:numId="45">
    <w:abstractNumId w:val="29"/>
  </w:num>
  <w:num w:numId="46">
    <w:abstractNumId w:val="30"/>
  </w:num>
  <w:num w:numId="47">
    <w:abstractNumId w:val="39"/>
  </w:num>
  <w:num w:numId="48">
    <w:abstractNumId w:val="54"/>
  </w:num>
  <w:num w:numId="49">
    <w:abstractNumId w:val="45"/>
  </w:num>
  <w:num w:numId="50">
    <w:abstractNumId w:val="50"/>
  </w:num>
  <w:num w:numId="51">
    <w:abstractNumId w:val="32"/>
  </w:num>
  <w:num w:numId="52">
    <w:abstractNumId w:val="38"/>
  </w:num>
  <w:num w:numId="53">
    <w:abstractNumId w:val="25"/>
  </w:num>
  <w:num w:numId="54">
    <w:abstractNumId w:val="1"/>
  </w:num>
  <w:num w:numId="55">
    <w:abstractNumId w:val="17"/>
  </w:num>
  <w:num w:numId="56">
    <w:abstractNumId w:val="5"/>
  </w:num>
  <w:num w:numId="57">
    <w:abstractNumId w:val="18"/>
  </w:num>
  <w:num w:numId="58">
    <w:abstractNumId w:val="11"/>
  </w:num>
  <w:num w:numId="59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63"/>
    <w:rsid w:val="00005673"/>
    <w:rsid w:val="00023264"/>
    <w:rsid w:val="000B5402"/>
    <w:rsid w:val="000E10E8"/>
    <w:rsid w:val="000F2A33"/>
    <w:rsid w:val="00112F52"/>
    <w:rsid w:val="00116785"/>
    <w:rsid w:val="00122FBC"/>
    <w:rsid w:val="00135C6F"/>
    <w:rsid w:val="00145772"/>
    <w:rsid w:val="00156C42"/>
    <w:rsid w:val="00171C4D"/>
    <w:rsid w:val="001A6099"/>
    <w:rsid w:val="001C71A6"/>
    <w:rsid w:val="001D73FB"/>
    <w:rsid w:val="0020089E"/>
    <w:rsid w:val="002242B0"/>
    <w:rsid w:val="002553ED"/>
    <w:rsid w:val="00262A0F"/>
    <w:rsid w:val="00294293"/>
    <w:rsid w:val="002959A1"/>
    <w:rsid w:val="002C4D57"/>
    <w:rsid w:val="002E028B"/>
    <w:rsid w:val="00337D77"/>
    <w:rsid w:val="00356C7D"/>
    <w:rsid w:val="0039440C"/>
    <w:rsid w:val="003A12A5"/>
    <w:rsid w:val="003F1FF6"/>
    <w:rsid w:val="00414320"/>
    <w:rsid w:val="00414678"/>
    <w:rsid w:val="004437EA"/>
    <w:rsid w:val="00454B4F"/>
    <w:rsid w:val="004874FE"/>
    <w:rsid w:val="004970C5"/>
    <w:rsid w:val="004C1B61"/>
    <w:rsid w:val="00501143"/>
    <w:rsid w:val="00532388"/>
    <w:rsid w:val="005324DF"/>
    <w:rsid w:val="00537E12"/>
    <w:rsid w:val="005402B7"/>
    <w:rsid w:val="00547B28"/>
    <w:rsid w:val="00565336"/>
    <w:rsid w:val="0056589F"/>
    <w:rsid w:val="00574A0C"/>
    <w:rsid w:val="00575D79"/>
    <w:rsid w:val="00583975"/>
    <w:rsid w:val="005A26DD"/>
    <w:rsid w:val="005B479B"/>
    <w:rsid w:val="005C1393"/>
    <w:rsid w:val="005F7BA9"/>
    <w:rsid w:val="00606563"/>
    <w:rsid w:val="00614BE8"/>
    <w:rsid w:val="00670373"/>
    <w:rsid w:val="00683FF9"/>
    <w:rsid w:val="00691972"/>
    <w:rsid w:val="006A4B37"/>
    <w:rsid w:val="006C5005"/>
    <w:rsid w:val="006D3CC2"/>
    <w:rsid w:val="006E100D"/>
    <w:rsid w:val="006E30D9"/>
    <w:rsid w:val="007773BD"/>
    <w:rsid w:val="007A26E9"/>
    <w:rsid w:val="007A611D"/>
    <w:rsid w:val="007B6764"/>
    <w:rsid w:val="007C0002"/>
    <w:rsid w:val="007D207A"/>
    <w:rsid w:val="007E52B7"/>
    <w:rsid w:val="007F26A8"/>
    <w:rsid w:val="00811228"/>
    <w:rsid w:val="00822659"/>
    <w:rsid w:val="00852063"/>
    <w:rsid w:val="008872CB"/>
    <w:rsid w:val="00892CF8"/>
    <w:rsid w:val="008B0207"/>
    <w:rsid w:val="008D00A9"/>
    <w:rsid w:val="00907972"/>
    <w:rsid w:val="00912AB0"/>
    <w:rsid w:val="009409A1"/>
    <w:rsid w:val="00971CC3"/>
    <w:rsid w:val="009A0AE2"/>
    <w:rsid w:val="009A5FF1"/>
    <w:rsid w:val="009B1092"/>
    <w:rsid w:val="009B17D8"/>
    <w:rsid w:val="009D5F7C"/>
    <w:rsid w:val="00A34897"/>
    <w:rsid w:val="00A37243"/>
    <w:rsid w:val="00A62B77"/>
    <w:rsid w:val="00A6600C"/>
    <w:rsid w:val="00A820BA"/>
    <w:rsid w:val="00A95349"/>
    <w:rsid w:val="00AC3584"/>
    <w:rsid w:val="00AD6203"/>
    <w:rsid w:val="00AF0F4D"/>
    <w:rsid w:val="00B17CA3"/>
    <w:rsid w:val="00B378B0"/>
    <w:rsid w:val="00B46C31"/>
    <w:rsid w:val="00BC21F1"/>
    <w:rsid w:val="00C56BD8"/>
    <w:rsid w:val="00C82303"/>
    <w:rsid w:val="00CA3C93"/>
    <w:rsid w:val="00CA56EB"/>
    <w:rsid w:val="00CA5D34"/>
    <w:rsid w:val="00CA65B0"/>
    <w:rsid w:val="00CB2F1B"/>
    <w:rsid w:val="00CC2584"/>
    <w:rsid w:val="00CF2BAF"/>
    <w:rsid w:val="00D30930"/>
    <w:rsid w:val="00D83A21"/>
    <w:rsid w:val="00DA24AA"/>
    <w:rsid w:val="00DB442F"/>
    <w:rsid w:val="00DE7958"/>
    <w:rsid w:val="00DF08A5"/>
    <w:rsid w:val="00E60262"/>
    <w:rsid w:val="00E8281C"/>
    <w:rsid w:val="00E975E3"/>
    <w:rsid w:val="00EA0D76"/>
    <w:rsid w:val="00EF71A5"/>
    <w:rsid w:val="00FA32DA"/>
    <w:rsid w:val="00FB2BDF"/>
    <w:rsid w:val="00FD09CA"/>
    <w:rsid w:val="00FD744B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3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7D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0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E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E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0D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7D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337D77"/>
    <w:rPr>
      <w:color w:val="0000FF"/>
      <w:u w:val="single"/>
    </w:rPr>
  </w:style>
  <w:style w:type="character" w:customStyle="1" w:styleId="current">
    <w:name w:val="current"/>
    <w:basedOn w:val="a0"/>
    <w:rsid w:val="00337D77"/>
  </w:style>
  <w:style w:type="character" w:customStyle="1" w:styleId="meta-category-small">
    <w:name w:val="meta-category-small"/>
    <w:basedOn w:val="a0"/>
    <w:rsid w:val="00337D77"/>
  </w:style>
  <w:style w:type="character" w:customStyle="1" w:styleId="single-post-meta-wrapper">
    <w:name w:val="single-post-meta-wrapper"/>
    <w:basedOn w:val="a0"/>
    <w:rsid w:val="00337D77"/>
  </w:style>
  <w:style w:type="character" w:customStyle="1" w:styleId="post-author">
    <w:name w:val="post-author"/>
    <w:basedOn w:val="a0"/>
    <w:rsid w:val="00337D77"/>
  </w:style>
  <w:style w:type="character" w:customStyle="1" w:styleId="post-date">
    <w:name w:val="post-date"/>
    <w:basedOn w:val="a0"/>
    <w:rsid w:val="00337D77"/>
  </w:style>
  <w:style w:type="character" w:customStyle="1" w:styleId="viewoptions">
    <w:name w:val="view_options"/>
    <w:basedOn w:val="a0"/>
    <w:rsid w:val="00337D77"/>
  </w:style>
  <w:style w:type="paragraph" w:customStyle="1" w:styleId="toctitle">
    <w:name w:val="toc__title"/>
    <w:basedOn w:val="a"/>
    <w:rsid w:val="0033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337D77"/>
  </w:style>
  <w:style w:type="paragraph" w:customStyle="1" w:styleId="wp-caption-text">
    <w:name w:val="wp-caption-text"/>
    <w:basedOn w:val="a"/>
    <w:rsid w:val="0033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text">
    <w:name w:val="author-text"/>
    <w:basedOn w:val="a"/>
    <w:rsid w:val="0033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D7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37D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">
    <w:name w:val="file"/>
    <w:basedOn w:val="a0"/>
    <w:rsid w:val="00DA24AA"/>
  </w:style>
  <w:style w:type="paragraph" w:customStyle="1" w:styleId="c5">
    <w:name w:val="c5"/>
    <w:basedOn w:val="a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24AA"/>
  </w:style>
  <w:style w:type="character" w:customStyle="1" w:styleId="c3">
    <w:name w:val="c3"/>
    <w:basedOn w:val="a0"/>
    <w:rsid w:val="00DA24AA"/>
  </w:style>
  <w:style w:type="paragraph" w:customStyle="1" w:styleId="c0">
    <w:name w:val="c0"/>
    <w:basedOn w:val="a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24AA"/>
  </w:style>
  <w:style w:type="paragraph" w:customStyle="1" w:styleId="ez-toc-title">
    <w:name w:val="ez-toc-title"/>
    <w:basedOn w:val="a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-toc-title-toggle">
    <w:name w:val="ez-toc-title-toggle"/>
    <w:basedOn w:val="a0"/>
    <w:rsid w:val="00DA24AA"/>
  </w:style>
  <w:style w:type="character" w:styleId="a8">
    <w:name w:val="FollowedHyperlink"/>
    <w:basedOn w:val="a0"/>
    <w:uiPriority w:val="99"/>
    <w:semiHidden/>
    <w:unhideWhenUsed/>
    <w:rsid w:val="00DA24AA"/>
    <w:rPr>
      <w:color w:val="800080"/>
      <w:u w:val="single"/>
    </w:rPr>
  </w:style>
  <w:style w:type="character" w:customStyle="1" w:styleId="ez-toc-section">
    <w:name w:val="ez-toc-section"/>
    <w:basedOn w:val="a0"/>
    <w:rsid w:val="00DA24AA"/>
  </w:style>
  <w:style w:type="character" w:styleId="a9">
    <w:name w:val="Emphasis"/>
    <w:basedOn w:val="a0"/>
    <w:uiPriority w:val="20"/>
    <w:qFormat/>
    <w:rsid w:val="00DA24AA"/>
    <w:rPr>
      <w:i/>
      <w:iCs/>
    </w:rPr>
  </w:style>
  <w:style w:type="character" w:customStyle="1" w:styleId="c11">
    <w:name w:val="c11"/>
    <w:basedOn w:val="a0"/>
    <w:rsid w:val="00A62B77"/>
  </w:style>
  <w:style w:type="character" w:customStyle="1" w:styleId="c15">
    <w:name w:val="c15"/>
    <w:basedOn w:val="a0"/>
    <w:rsid w:val="00A62B77"/>
  </w:style>
  <w:style w:type="character" w:customStyle="1" w:styleId="c6">
    <w:name w:val="c6"/>
    <w:basedOn w:val="a0"/>
    <w:rsid w:val="00A62B77"/>
  </w:style>
  <w:style w:type="paragraph" w:customStyle="1" w:styleId="c13">
    <w:name w:val="c13"/>
    <w:basedOn w:val="a"/>
    <w:rsid w:val="00A6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62B77"/>
  </w:style>
  <w:style w:type="paragraph" w:styleId="aa">
    <w:name w:val="List Paragraph"/>
    <w:basedOn w:val="a"/>
    <w:uiPriority w:val="1"/>
    <w:qFormat/>
    <w:rsid w:val="000B5402"/>
    <w:pPr>
      <w:ind w:left="720"/>
      <w:contextualSpacing/>
    </w:pPr>
  </w:style>
  <w:style w:type="paragraph" w:styleId="ab">
    <w:name w:val="No Spacing"/>
    <w:uiPriority w:val="1"/>
    <w:qFormat/>
    <w:rsid w:val="00CC25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683F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3FF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83FF9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D5F7C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unhideWhenUsed/>
    <w:qFormat/>
    <w:rsid w:val="007773BD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773B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3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7D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0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E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E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0D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7D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337D77"/>
    <w:rPr>
      <w:color w:val="0000FF"/>
      <w:u w:val="single"/>
    </w:rPr>
  </w:style>
  <w:style w:type="character" w:customStyle="1" w:styleId="current">
    <w:name w:val="current"/>
    <w:basedOn w:val="a0"/>
    <w:rsid w:val="00337D77"/>
  </w:style>
  <w:style w:type="character" w:customStyle="1" w:styleId="meta-category-small">
    <w:name w:val="meta-category-small"/>
    <w:basedOn w:val="a0"/>
    <w:rsid w:val="00337D77"/>
  </w:style>
  <w:style w:type="character" w:customStyle="1" w:styleId="single-post-meta-wrapper">
    <w:name w:val="single-post-meta-wrapper"/>
    <w:basedOn w:val="a0"/>
    <w:rsid w:val="00337D77"/>
  </w:style>
  <w:style w:type="character" w:customStyle="1" w:styleId="post-author">
    <w:name w:val="post-author"/>
    <w:basedOn w:val="a0"/>
    <w:rsid w:val="00337D77"/>
  </w:style>
  <w:style w:type="character" w:customStyle="1" w:styleId="post-date">
    <w:name w:val="post-date"/>
    <w:basedOn w:val="a0"/>
    <w:rsid w:val="00337D77"/>
  </w:style>
  <w:style w:type="character" w:customStyle="1" w:styleId="viewoptions">
    <w:name w:val="view_options"/>
    <w:basedOn w:val="a0"/>
    <w:rsid w:val="00337D77"/>
  </w:style>
  <w:style w:type="paragraph" w:customStyle="1" w:styleId="toctitle">
    <w:name w:val="toc__title"/>
    <w:basedOn w:val="a"/>
    <w:rsid w:val="0033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337D77"/>
  </w:style>
  <w:style w:type="paragraph" w:customStyle="1" w:styleId="wp-caption-text">
    <w:name w:val="wp-caption-text"/>
    <w:basedOn w:val="a"/>
    <w:rsid w:val="0033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text">
    <w:name w:val="author-text"/>
    <w:basedOn w:val="a"/>
    <w:rsid w:val="0033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D7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37D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">
    <w:name w:val="file"/>
    <w:basedOn w:val="a0"/>
    <w:rsid w:val="00DA24AA"/>
  </w:style>
  <w:style w:type="paragraph" w:customStyle="1" w:styleId="c5">
    <w:name w:val="c5"/>
    <w:basedOn w:val="a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24AA"/>
  </w:style>
  <w:style w:type="character" w:customStyle="1" w:styleId="c3">
    <w:name w:val="c3"/>
    <w:basedOn w:val="a0"/>
    <w:rsid w:val="00DA24AA"/>
  </w:style>
  <w:style w:type="paragraph" w:customStyle="1" w:styleId="c0">
    <w:name w:val="c0"/>
    <w:basedOn w:val="a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24AA"/>
  </w:style>
  <w:style w:type="paragraph" w:customStyle="1" w:styleId="ez-toc-title">
    <w:name w:val="ez-toc-title"/>
    <w:basedOn w:val="a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-toc-title-toggle">
    <w:name w:val="ez-toc-title-toggle"/>
    <w:basedOn w:val="a0"/>
    <w:rsid w:val="00DA24AA"/>
  </w:style>
  <w:style w:type="character" w:styleId="a8">
    <w:name w:val="FollowedHyperlink"/>
    <w:basedOn w:val="a0"/>
    <w:uiPriority w:val="99"/>
    <w:semiHidden/>
    <w:unhideWhenUsed/>
    <w:rsid w:val="00DA24AA"/>
    <w:rPr>
      <w:color w:val="800080"/>
      <w:u w:val="single"/>
    </w:rPr>
  </w:style>
  <w:style w:type="character" w:customStyle="1" w:styleId="ez-toc-section">
    <w:name w:val="ez-toc-section"/>
    <w:basedOn w:val="a0"/>
    <w:rsid w:val="00DA24AA"/>
  </w:style>
  <w:style w:type="character" w:styleId="a9">
    <w:name w:val="Emphasis"/>
    <w:basedOn w:val="a0"/>
    <w:uiPriority w:val="20"/>
    <w:qFormat/>
    <w:rsid w:val="00DA24AA"/>
    <w:rPr>
      <w:i/>
      <w:iCs/>
    </w:rPr>
  </w:style>
  <w:style w:type="character" w:customStyle="1" w:styleId="c11">
    <w:name w:val="c11"/>
    <w:basedOn w:val="a0"/>
    <w:rsid w:val="00A62B77"/>
  </w:style>
  <w:style w:type="character" w:customStyle="1" w:styleId="c15">
    <w:name w:val="c15"/>
    <w:basedOn w:val="a0"/>
    <w:rsid w:val="00A62B77"/>
  </w:style>
  <w:style w:type="character" w:customStyle="1" w:styleId="c6">
    <w:name w:val="c6"/>
    <w:basedOn w:val="a0"/>
    <w:rsid w:val="00A62B77"/>
  </w:style>
  <w:style w:type="paragraph" w:customStyle="1" w:styleId="c13">
    <w:name w:val="c13"/>
    <w:basedOn w:val="a"/>
    <w:rsid w:val="00A6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62B77"/>
  </w:style>
  <w:style w:type="paragraph" w:styleId="aa">
    <w:name w:val="List Paragraph"/>
    <w:basedOn w:val="a"/>
    <w:uiPriority w:val="1"/>
    <w:qFormat/>
    <w:rsid w:val="000B5402"/>
    <w:pPr>
      <w:ind w:left="720"/>
      <w:contextualSpacing/>
    </w:pPr>
  </w:style>
  <w:style w:type="paragraph" w:styleId="ab">
    <w:name w:val="No Spacing"/>
    <w:uiPriority w:val="1"/>
    <w:qFormat/>
    <w:rsid w:val="00CC25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683F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3FF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83FF9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D5F7C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unhideWhenUsed/>
    <w:qFormat/>
    <w:rsid w:val="007773BD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773B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4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6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313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027435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741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35547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6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2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16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510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16764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3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7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73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6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47554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6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9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00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8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80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042761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3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68">
          <w:marLeft w:val="0"/>
          <w:marRight w:val="0"/>
          <w:marTop w:val="0"/>
          <w:marBottom w:val="375"/>
          <w:divBdr>
            <w:top w:val="single" w:sz="6" w:space="9" w:color="F2F3F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3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1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6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98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98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648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72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8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58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8968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54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5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1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371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890574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51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46912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88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2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09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54E2-9447-4F31-B5EB-C5BA1ED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555</cp:lastModifiedBy>
  <cp:revision>81</cp:revision>
  <cp:lastPrinted>2020-10-23T06:17:00Z</cp:lastPrinted>
  <dcterms:created xsi:type="dcterms:W3CDTF">2020-10-18T18:30:00Z</dcterms:created>
  <dcterms:modified xsi:type="dcterms:W3CDTF">2023-03-28T05:43:00Z</dcterms:modified>
</cp:coreProperties>
</file>